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10" w:rsidRPr="00493227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93227">
        <w:rPr>
          <w:rFonts w:ascii="Arial" w:hAnsi="Arial" w:cs="Arial"/>
          <w:b/>
          <w:bCs/>
          <w:color w:val="000000"/>
          <w:sz w:val="22"/>
          <w:szCs w:val="22"/>
        </w:rPr>
        <w:t>OBWIESZCZENIE</w:t>
      </w:r>
    </w:p>
    <w:p w:rsidR="00DE4210" w:rsidRPr="007C366B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7C366B">
        <w:rPr>
          <w:rFonts w:ascii="Arial" w:hAnsi="Arial" w:cs="Arial"/>
          <w:b/>
          <w:color w:val="000000"/>
          <w:sz w:val="16"/>
          <w:szCs w:val="16"/>
        </w:rPr>
        <w:t>Miejskiej Komisji Wyborczej w Ulanowie</w:t>
      </w:r>
      <w:r w:rsidR="003E40A1" w:rsidRPr="007C366B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="00DE4210" w:rsidRPr="007C366B">
        <w:rPr>
          <w:rFonts w:ascii="Arial" w:hAnsi="Arial" w:cs="Arial"/>
          <w:b/>
          <w:bCs/>
          <w:color w:val="000000"/>
          <w:sz w:val="16"/>
          <w:szCs w:val="16"/>
        </w:rPr>
        <w:t xml:space="preserve">z dnia </w:t>
      </w:r>
      <w:r w:rsidR="00AD1BBC" w:rsidRPr="007C366B">
        <w:rPr>
          <w:rFonts w:ascii="Arial" w:hAnsi="Arial" w:cs="Arial"/>
          <w:b/>
          <w:color w:val="000000"/>
          <w:sz w:val="16"/>
          <w:szCs w:val="16"/>
        </w:rPr>
        <w:t>22</w:t>
      </w:r>
      <w:r w:rsidR="00DE4210" w:rsidRPr="007C366B">
        <w:rPr>
          <w:rFonts w:ascii="Arial" w:hAnsi="Arial" w:cs="Arial"/>
          <w:b/>
          <w:color w:val="000000"/>
          <w:sz w:val="16"/>
          <w:szCs w:val="16"/>
        </w:rPr>
        <w:t xml:space="preserve"> października 2014</w:t>
      </w:r>
      <w:r w:rsidR="00DE4210" w:rsidRPr="007C366B">
        <w:rPr>
          <w:rFonts w:ascii="Arial" w:hAnsi="Arial" w:cs="Arial"/>
          <w:b/>
          <w:bCs/>
          <w:color w:val="000000"/>
          <w:sz w:val="16"/>
          <w:szCs w:val="16"/>
        </w:rPr>
        <w:t xml:space="preserve"> r.</w:t>
      </w:r>
    </w:p>
    <w:p w:rsidR="00DE4210" w:rsidRPr="007C366B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7C366B">
        <w:rPr>
          <w:rFonts w:ascii="Arial" w:hAnsi="Arial" w:cs="Arial"/>
          <w:b/>
          <w:bCs/>
          <w:color w:val="000000"/>
          <w:sz w:val="16"/>
          <w:szCs w:val="16"/>
        </w:rPr>
        <w:t xml:space="preserve">o zarejestrowanych </w:t>
      </w:r>
      <w:r w:rsidR="008C24AE" w:rsidRPr="007C366B">
        <w:rPr>
          <w:rFonts w:ascii="Arial" w:hAnsi="Arial" w:cs="Arial"/>
          <w:b/>
          <w:bCs/>
          <w:color w:val="000000"/>
          <w:sz w:val="16"/>
          <w:szCs w:val="16"/>
        </w:rPr>
        <w:t xml:space="preserve">listach </w:t>
      </w:r>
      <w:r w:rsidRPr="007C366B">
        <w:rPr>
          <w:rFonts w:ascii="Arial" w:hAnsi="Arial" w:cs="Arial"/>
          <w:b/>
          <w:bCs/>
          <w:color w:val="000000"/>
          <w:sz w:val="16"/>
          <w:szCs w:val="16"/>
        </w:rPr>
        <w:t>kandydat</w:t>
      </w:r>
      <w:r w:rsidR="008C24AE" w:rsidRPr="007C366B">
        <w:rPr>
          <w:rFonts w:ascii="Arial" w:hAnsi="Arial" w:cs="Arial"/>
          <w:b/>
          <w:bCs/>
          <w:color w:val="000000"/>
          <w:sz w:val="16"/>
          <w:szCs w:val="16"/>
        </w:rPr>
        <w:t>ów</w:t>
      </w:r>
      <w:r w:rsidRPr="007C366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AD1BBC" w:rsidRPr="007C366B">
        <w:rPr>
          <w:rFonts w:ascii="Arial" w:hAnsi="Arial" w:cs="Arial"/>
          <w:b/>
          <w:bCs/>
          <w:color w:val="000000"/>
          <w:sz w:val="16"/>
          <w:szCs w:val="16"/>
        </w:rPr>
        <w:t xml:space="preserve">na radnych do </w:t>
      </w:r>
      <w:r w:rsidR="008C24AE" w:rsidRPr="007C366B">
        <w:rPr>
          <w:rFonts w:ascii="Arial" w:hAnsi="Arial" w:cs="Arial"/>
          <w:b/>
          <w:bCs/>
          <w:color w:val="000000"/>
          <w:sz w:val="16"/>
          <w:szCs w:val="16"/>
        </w:rPr>
        <w:t xml:space="preserve">Rady Miejskiej </w:t>
      </w:r>
      <w:r w:rsidR="00632936">
        <w:rPr>
          <w:rFonts w:ascii="Arial" w:hAnsi="Arial" w:cs="Arial"/>
          <w:b/>
          <w:bCs/>
          <w:color w:val="000000"/>
          <w:sz w:val="16"/>
          <w:szCs w:val="16"/>
        </w:rPr>
        <w:t>w Ulanowie</w:t>
      </w:r>
      <w:bookmarkStart w:id="0" w:name="_GoBack"/>
      <w:bookmarkEnd w:id="0"/>
      <w:r w:rsidR="00E36517" w:rsidRPr="007C366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8C24AE" w:rsidRPr="007C366B">
        <w:rPr>
          <w:rFonts w:ascii="Arial" w:hAnsi="Arial" w:cs="Arial"/>
          <w:b/>
          <w:bCs/>
          <w:color w:val="000000"/>
          <w:sz w:val="16"/>
          <w:szCs w:val="16"/>
        </w:rPr>
        <w:t xml:space="preserve">w wyborach do rad gmin, rad powiatów i sejmików województw </w:t>
      </w:r>
      <w:r w:rsidR="00847DE6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oraz wyborach </w:t>
      </w:r>
      <w:r w:rsidR="008C24AE" w:rsidRPr="007C366B">
        <w:rPr>
          <w:rFonts w:ascii="Arial" w:hAnsi="Arial" w:cs="Arial"/>
          <w:b/>
          <w:bCs/>
          <w:color w:val="000000"/>
          <w:sz w:val="16"/>
          <w:szCs w:val="16"/>
        </w:rPr>
        <w:t>wójtów, burmistrzów i prezydentów miast zarządzonych na dzień 16  listopada 2014 r.</w:t>
      </w:r>
    </w:p>
    <w:p w:rsidR="008C24AE" w:rsidRPr="00DF08DA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9"/>
          <w:szCs w:val="9"/>
        </w:rPr>
      </w:pPr>
    </w:p>
    <w:p w:rsidR="007C366B" w:rsidRDefault="007C366B" w:rsidP="00E365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  <w:sectPr w:rsidR="007C366B" w:rsidSect="007C366B">
          <w:pgSz w:w="11906" w:h="16838"/>
          <w:pgMar w:top="284" w:right="249" w:bottom="567" w:left="284" w:header="709" w:footer="924" w:gutter="0"/>
          <w:cols w:space="708"/>
          <w:titlePg/>
          <w:docGrid w:linePitch="360"/>
        </w:sectPr>
      </w:pPr>
    </w:p>
    <w:p w:rsidR="007C366B" w:rsidRPr="007C366B" w:rsidRDefault="007C366B" w:rsidP="00E365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  <w:sectPr w:rsidR="007C366B" w:rsidRPr="007C366B" w:rsidSect="007C366B">
          <w:type w:val="continuous"/>
          <w:pgSz w:w="11906" w:h="16838"/>
          <w:pgMar w:top="284" w:right="249" w:bottom="567" w:left="284" w:header="709" w:footer="924" w:gutter="0"/>
          <w:cols w:space="708"/>
          <w:titlePg/>
          <w:docGrid w:linePitch="360"/>
        </w:sectPr>
      </w:pPr>
    </w:p>
    <w:p w:rsidR="00DE4210" w:rsidRPr="007C366B" w:rsidRDefault="00DE4210" w:rsidP="00E365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2"/>
          <w:szCs w:val="12"/>
        </w:rPr>
      </w:pPr>
      <w:r w:rsidRPr="007C366B">
        <w:rPr>
          <w:rFonts w:ascii="Arial" w:hAnsi="Arial" w:cs="Arial"/>
          <w:color w:val="000000"/>
          <w:sz w:val="12"/>
          <w:szCs w:val="12"/>
        </w:rPr>
        <w:lastRenderedPageBreak/>
        <w:t xml:space="preserve">Na podstawie art. </w:t>
      </w:r>
      <w:r w:rsidR="008C24AE" w:rsidRPr="007C366B">
        <w:rPr>
          <w:rFonts w:ascii="Arial" w:hAnsi="Arial" w:cs="Arial"/>
          <w:color w:val="000000"/>
          <w:sz w:val="12"/>
          <w:szCs w:val="12"/>
        </w:rPr>
        <w:t>435</w:t>
      </w:r>
      <w:r w:rsidRPr="007C366B">
        <w:rPr>
          <w:rFonts w:ascii="Arial" w:hAnsi="Arial" w:cs="Arial"/>
          <w:color w:val="000000"/>
          <w:sz w:val="12"/>
          <w:szCs w:val="12"/>
        </w:rPr>
        <w:t xml:space="preserve"> § 1 </w:t>
      </w:r>
      <w:r w:rsidR="00783983" w:rsidRPr="007C366B">
        <w:rPr>
          <w:rFonts w:ascii="Arial" w:hAnsi="Arial" w:cs="Arial"/>
          <w:color w:val="000000"/>
          <w:sz w:val="12"/>
          <w:szCs w:val="12"/>
        </w:rPr>
        <w:t xml:space="preserve"> </w:t>
      </w:r>
      <w:r w:rsidR="005678C9" w:rsidRPr="007C366B">
        <w:rPr>
          <w:rFonts w:ascii="Arial" w:hAnsi="Arial" w:cs="Arial"/>
          <w:color w:val="000000"/>
          <w:sz w:val="12"/>
          <w:szCs w:val="12"/>
        </w:rPr>
        <w:t xml:space="preserve">ustawy </w:t>
      </w:r>
      <w:r w:rsidRPr="007C366B">
        <w:rPr>
          <w:rFonts w:ascii="Arial" w:hAnsi="Arial" w:cs="Arial"/>
          <w:color w:val="000000"/>
          <w:sz w:val="12"/>
          <w:szCs w:val="12"/>
        </w:rPr>
        <w:t>z dnia 5 stycznia 2011 r. - Kodeks wyborczy (Dz. U. Nr 21, poz. 112, z późn. zm.)</w:t>
      </w:r>
      <w:r w:rsidR="008C24AE" w:rsidRPr="007C366B">
        <w:rPr>
          <w:rFonts w:ascii="Arial" w:hAnsi="Arial" w:cs="Arial"/>
          <w:color w:val="000000"/>
          <w:sz w:val="12"/>
          <w:szCs w:val="12"/>
        </w:rPr>
        <w:t xml:space="preserve"> </w:t>
      </w:r>
      <w:r w:rsidRPr="007C366B">
        <w:rPr>
          <w:rFonts w:ascii="Arial" w:hAnsi="Arial" w:cs="Arial"/>
          <w:color w:val="000000"/>
          <w:sz w:val="12"/>
          <w:szCs w:val="12"/>
        </w:rPr>
        <w:t>Miejska Komisja Wyborcza w Ulanowie</w:t>
      </w:r>
      <w:r w:rsidRPr="007C366B">
        <w:rPr>
          <w:rFonts w:ascii="Arial" w:hAnsi="Arial" w:cs="Arial"/>
          <w:bCs/>
          <w:color w:val="000000"/>
          <w:sz w:val="12"/>
          <w:szCs w:val="12"/>
        </w:rPr>
        <w:t xml:space="preserve"> podaje do wiadomości informację</w:t>
      </w:r>
      <w:r w:rsidR="008C24AE" w:rsidRPr="007C366B">
        <w:rPr>
          <w:rFonts w:ascii="Arial" w:hAnsi="Arial" w:cs="Arial"/>
          <w:bCs/>
          <w:color w:val="000000"/>
          <w:sz w:val="12"/>
          <w:szCs w:val="12"/>
        </w:rPr>
        <w:t xml:space="preserve"> o zarejestrowanych listach kandydatów na radnych:</w:t>
      </w:r>
    </w:p>
    <w:p w:rsidR="007C366B" w:rsidRDefault="007C366B">
      <w:pPr>
        <w:rPr>
          <w:rFonts w:ascii="Arial" w:hAnsi="Arial" w:cs="Arial"/>
          <w:b/>
          <w:sz w:val="7"/>
          <w:szCs w:val="7"/>
        </w:rPr>
        <w:sectPr w:rsidR="007C366B" w:rsidSect="007C366B">
          <w:type w:val="continuous"/>
          <w:pgSz w:w="11906" w:h="16838"/>
          <w:pgMar w:top="284" w:right="249" w:bottom="567" w:left="284" w:header="709" w:footer="924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4726"/>
      </w:tblGrid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Okręg Nr 1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PITYŃSKI Tomasz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44, zam. Ulanów</w:t>
            </w:r>
          </w:p>
        </w:tc>
      </w:tr>
      <w:tr w:rsidR="0024708C" w:rsidRPr="007C366B" w:rsidTr="007C366B">
        <w:trPr>
          <w:trHeight w:val="80"/>
        </w:trPr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 PRAWO I SPRAWIEDLIWOŚĆ - lista nr 3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WÓJCIK Szczepan Leon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37, zam. Ulanów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POROZUMIENIE SAMORZĄDOWO - GOSPODARCZE - lista nr 22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BRONKIEWICZ Zofia Mari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62, zam. Ulanów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STANISŁAWA GARBACZA - lista nr 25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4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KUMIK Grzegorz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27, zam. Ulanów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RAZEM - lista nr 26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Okręg Nr 2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POKORA Roman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47, zam. Ulanów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 PRAWO I SPRAWIEDLIWOŚĆ - lista nr 3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ŚWIECA Jan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62, zam. Ulanów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STANISŁAWA GARBACZA - lista nr 25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WOŁOSZYN Bogumiła Ann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44, zam. Ulanów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RAZEM - lista nr 26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Okręg Nr 3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ANDRZEJEWSKA Ann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36, zam. Ulanów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POROZUMIENIE SAMORZĄDOWO - GOSPODARCZE - lista nr 22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WÓJCIK Barbar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53, zam. Ulanów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STANISŁAWA GARBACZA - lista nr 25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CHMIELOWSKI Kamil Konrad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28, zam. Ulanów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RAZEM - lista nr 26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Okręg Nr 4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KRAWIEC Tomasz Bartłomiej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34, zam. Wólka Tanews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POROZUMIENIE SAMORZĄDOWO - GOSPODARCZE - lista nr 22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GARBACZ Józef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62, zam. Wólka Tanews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STANISŁAWA GARBACZA - lista nr 25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KOKOSZKA Kamil Krzysztof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21, zam. Wólka Tanews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RAZEM - lista nr 26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Okręg Nr 5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GAIK Józef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49, zam. Wólka Tanews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 PRAWO I SPRAWIEDLIWOŚĆ - lista nr 3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DZIECHCIARZ - MRUK Ann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32, zam. Wólka Tanews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POROZUMIENIE SAMORZĄDOWO - GOSPODARCZE - lista nr 22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WALICKI Wiesław Stanisław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54, zam. Wólka Tanews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STANISŁAWA GARBACZA - lista nr 25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4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SELTENREICH Leszek Stanisław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60, zam. Wólka Tanews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RAZEM - lista nr 26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Okręg Nr 6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RZEKĘĆ Jacek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38, zam. Huta Deręgows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POROZUMIENIE SAMORZĄDOWO - GOSPODARCZE - lista nr 22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GRZYBOWSKA Małgorzat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46, zam. Huta Deręgows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STANISŁAWA GARBACZA - lista nr 25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BIEŃKO Małgorzata Agnieszk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42, zam. Huta Deręgows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RAZEM - lista nr 26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Okręg Nr 7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KOŁODZIEJ Agnieszk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30, zam. Ulanów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POROZUMIENIE SAMORZĄDOWO - GOSPODARCZE - lista nr 22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KOZIOŁ Dominik Jan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27, zam. Dąbrów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STANISŁAWA GARBACZA - lista nr 25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MŁYNARSKA Halina Elżbiet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39, zam. Dąbrów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RAZEM - lista nr 26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Okręg Nr 8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ŻYWKO Mariusz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47, zam. Kurzyna Mał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POROZUMIENIE SAMORZĄDOWO - GOSPODARCZE - lista nr 22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SOLAN Mariusz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53, zam. Kurzyna Średni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STANISŁAWA GARBACZA - lista nr 25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BUTRYN Anna Bernadet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43, zam. Kurzyna Mał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RAZEM - lista nr 26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7C366B" w:rsidRDefault="007C366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C366B" w:rsidRDefault="007C366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C366B" w:rsidRDefault="007C366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C366B" w:rsidRDefault="007C366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Okręg Nr 9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TAPER Dariusz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42, zam. Kurzyna Wiel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POROZUMIENIE SAMORZĄDOWO - GOSPODARCZE - lista nr 22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PRZEMYKALSKI Stanisław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64, zam. Kurzyna Średni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STANISŁAWA GARBACZA - lista nr 25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KUZIORA Joanna Ew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35, zam. Kurzyna Wiel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RAZEM - lista nr 26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Okręg Nr 10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GRZYBOWSKA Alina Mari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38, zam. Wólka Bielińs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POROZUMIENIE SAMORZĄDOWO - GOSPODARCZE - lista nr 22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WÓJTOWICZ Józef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49, zam. Bieliny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STANISŁAWA GARBACZA - lista nr 25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OSTROWSKA Maria Zofi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47, zam. Bieliny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RAZEM - lista nr 26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4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MAZIARZ Ilona Mari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41, zam. Wólka Bielińs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NIŻAŃSKI BLOK WYBORCZY - lista nr 27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5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KANIA Leszek Jan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42, zam. Bieliny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POROZUMIENIE PRAWICY W NISKU - lista nr 28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Okręg Nr 11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WOJTOWICZ Ewa Mari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40, zam. Bieliny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POROZUMIENIE SAMORZĄDOWO - GOSPODARCZE - lista nr 22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MAŁEK Edward Franciszek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66, zam. Bieliny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STANISŁAWA GARBACZA - lista nr 25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RUP Sebastian Sylwester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33, zam. Bieliny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RAZEM - lista nr 26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Okręg Nr 12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SMUTEK Wanda Barbar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54, zam. Bukowin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POROZUMIENIE SAMORZĄDOWO - GOSPODARCZE - lista nr 22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OTTO Wiolett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36, zam. Borki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STANISŁAWA GARBACZA - lista nr 25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KRUK Agnieszk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36, zam. Bukowin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NIŻAŃSKI BLOK WYBORCZY - lista nr 27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Okręg Nr 13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KLUK Marzann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46, zam. Bieliniec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POROZUMIENIE SAMORZĄDOWO - GOSPODARCZE - lista nr 22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PIĘDEL Wacław Michał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57, zam. Bieliniec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STANISŁAWA GARBACZA - lista nr 25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SZYMONIK Monik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32, zam. Bieliniec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RAZEM - lista nr 26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Okręg Nr 14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IĘBA Magdalena Mari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27, zam. Glinian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POROZUMIENIE SAMORZĄDOWO - GOSPODARCZE - lista nr 22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GRZYBOWSKI Mieczysław Jan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55, zam. Glinian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STANISŁAWA GARBACZA - lista nr 25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KUDYBA Małgorzata Urszul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49, zam. Gliniank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RAZEM - lista nr 26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Okręg Nr 15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GARBACZ Krzysztof Stanisław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33, zam. Dąbrowic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y przez KWW POROZUMIENIE SAMORZĄDOWO - GOSPODARCZE - lista nr 22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DZIEDZIC Mieczysław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60, zam. Dąbrowic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STANISŁAWA GARBACZA - lista nr 25</w:t>
            </w:r>
          </w:p>
        </w:tc>
      </w:tr>
      <w:tr w:rsidR="008C24AE" w:rsidRPr="007C366B" w:rsidTr="007C366B">
        <w:tc>
          <w:tcPr>
            <w:tcW w:w="5332" w:type="dxa"/>
            <w:gridSpan w:val="2"/>
          </w:tcPr>
          <w:p w:rsidR="008C24AE" w:rsidRPr="007C366B" w:rsidRDefault="008C24A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E4210" w:rsidRPr="007C366B" w:rsidTr="007C366B">
        <w:tc>
          <w:tcPr>
            <w:tcW w:w="606" w:type="dxa"/>
          </w:tcPr>
          <w:p w:rsidR="00DE4210" w:rsidRPr="007C366B" w:rsidRDefault="00DE4210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C366B"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4726" w:type="dxa"/>
          </w:tcPr>
          <w:p w:rsidR="00DE4210" w:rsidRPr="007C366B" w:rsidRDefault="000F3F0C" w:rsidP="000F3F0C">
            <w:pPr>
              <w:rPr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NIKOLAS Agnieszka</w:t>
            </w:r>
            <w:r w:rsidR="00ED5DDC" w:rsidRPr="007C366B">
              <w:rPr>
                <w:rFonts w:ascii="Arial" w:hAnsi="Arial" w:cs="Arial"/>
                <w:sz w:val="12"/>
                <w:szCs w:val="12"/>
              </w:rPr>
              <w:t>, lat 27, zam. Dąbrowica</w:t>
            </w:r>
          </w:p>
        </w:tc>
      </w:tr>
      <w:tr w:rsidR="0024708C" w:rsidRPr="007C366B" w:rsidTr="007C366B">
        <w:tc>
          <w:tcPr>
            <w:tcW w:w="606" w:type="dxa"/>
          </w:tcPr>
          <w:p w:rsidR="0024708C" w:rsidRPr="007C366B" w:rsidRDefault="0024708C" w:rsidP="002B2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6" w:type="dxa"/>
          </w:tcPr>
          <w:p w:rsidR="0024708C" w:rsidRPr="007C366B" w:rsidRDefault="0024708C" w:rsidP="000F3F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C366B">
              <w:rPr>
                <w:rFonts w:ascii="Arial" w:hAnsi="Arial" w:cs="Arial"/>
                <w:b/>
                <w:sz w:val="12"/>
                <w:szCs w:val="12"/>
              </w:rPr>
              <w:t>zgłoszona przez KWW RAZEM - lista nr 26</w:t>
            </w:r>
          </w:p>
        </w:tc>
      </w:tr>
    </w:tbl>
    <w:p w:rsidR="00AC2612" w:rsidRDefault="00AC2612" w:rsidP="00514AF8">
      <w:pPr>
        <w:rPr>
          <w:sz w:val="12"/>
          <w:szCs w:val="12"/>
        </w:rPr>
      </w:pPr>
    </w:p>
    <w:p w:rsidR="00493227" w:rsidRDefault="00493227" w:rsidP="00514AF8">
      <w:pPr>
        <w:rPr>
          <w:sz w:val="12"/>
          <w:szCs w:val="12"/>
        </w:rPr>
      </w:pPr>
    </w:p>
    <w:p w:rsidR="00493227" w:rsidRDefault="00493227" w:rsidP="00514AF8">
      <w:pPr>
        <w:rPr>
          <w:sz w:val="12"/>
          <w:szCs w:val="12"/>
        </w:rPr>
      </w:pPr>
    </w:p>
    <w:p w:rsidR="00493227" w:rsidRDefault="00493227" w:rsidP="00514AF8">
      <w:pPr>
        <w:rPr>
          <w:sz w:val="12"/>
          <w:szCs w:val="12"/>
        </w:rPr>
      </w:pPr>
    </w:p>
    <w:p w:rsidR="00493227" w:rsidRDefault="00493227" w:rsidP="00514AF8">
      <w:pPr>
        <w:rPr>
          <w:sz w:val="12"/>
          <w:szCs w:val="12"/>
        </w:rPr>
      </w:pPr>
    </w:p>
    <w:p w:rsidR="00493227" w:rsidRDefault="00493227" w:rsidP="00514AF8">
      <w:pPr>
        <w:rPr>
          <w:sz w:val="12"/>
          <w:szCs w:val="12"/>
        </w:rPr>
      </w:pPr>
    </w:p>
    <w:p w:rsidR="00493227" w:rsidRPr="00493227" w:rsidRDefault="00493227" w:rsidP="00493227">
      <w:pPr>
        <w:ind w:left="708" w:firstLine="708"/>
        <w:rPr>
          <w:b/>
          <w:sz w:val="12"/>
          <w:szCs w:val="12"/>
        </w:rPr>
      </w:pPr>
      <w:r w:rsidRPr="00493227">
        <w:rPr>
          <w:b/>
          <w:sz w:val="12"/>
          <w:szCs w:val="12"/>
        </w:rPr>
        <w:t>Przewodniczący  Miejskiej Komisji Wyborczej</w:t>
      </w:r>
    </w:p>
    <w:p w:rsidR="00493227" w:rsidRPr="00493227" w:rsidRDefault="00493227" w:rsidP="00493227">
      <w:pPr>
        <w:ind w:left="1416" w:firstLine="708"/>
        <w:rPr>
          <w:b/>
          <w:sz w:val="12"/>
          <w:szCs w:val="12"/>
        </w:rPr>
      </w:pPr>
      <w:r>
        <w:rPr>
          <w:b/>
          <w:sz w:val="12"/>
          <w:szCs w:val="12"/>
        </w:rPr>
        <w:t>w</w:t>
      </w:r>
      <w:r w:rsidRPr="00493227">
        <w:rPr>
          <w:b/>
          <w:sz w:val="12"/>
          <w:szCs w:val="12"/>
        </w:rPr>
        <w:t xml:space="preserve"> Ulanowie</w:t>
      </w:r>
    </w:p>
    <w:p w:rsidR="00493227" w:rsidRPr="00493227" w:rsidRDefault="00493227" w:rsidP="00514AF8">
      <w:pPr>
        <w:rPr>
          <w:b/>
          <w:sz w:val="12"/>
          <w:szCs w:val="12"/>
        </w:rPr>
      </w:pPr>
    </w:p>
    <w:p w:rsidR="00493227" w:rsidRDefault="00493227" w:rsidP="00493227">
      <w:pPr>
        <w:ind w:left="1416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</w:t>
      </w:r>
      <w:r w:rsidRPr="00493227">
        <w:rPr>
          <w:b/>
          <w:sz w:val="12"/>
          <w:szCs w:val="12"/>
        </w:rPr>
        <w:t>/-/ Magdalena Rajmuntowska</w:t>
      </w:r>
    </w:p>
    <w:p w:rsidR="00493227" w:rsidRDefault="00493227" w:rsidP="00493227">
      <w:pPr>
        <w:ind w:left="1416"/>
        <w:rPr>
          <w:b/>
          <w:sz w:val="12"/>
          <w:szCs w:val="12"/>
        </w:rPr>
      </w:pPr>
    </w:p>
    <w:p w:rsidR="00493227" w:rsidRDefault="00493227" w:rsidP="00493227">
      <w:pPr>
        <w:ind w:left="1416"/>
        <w:rPr>
          <w:b/>
          <w:sz w:val="12"/>
          <w:szCs w:val="12"/>
        </w:rPr>
      </w:pPr>
    </w:p>
    <w:p w:rsidR="00493227" w:rsidRPr="00493227" w:rsidRDefault="00493227" w:rsidP="00493227">
      <w:pPr>
        <w:ind w:left="1416"/>
        <w:rPr>
          <w:b/>
          <w:sz w:val="12"/>
          <w:szCs w:val="12"/>
        </w:rPr>
      </w:pPr>
    </w:p>
    <w:p w:rsidR="003E40A1" w:rsidRPr="007C366B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 w:rsidRPr="007C366B">
        <w:rPr>
          <w:rFonts w:ascii="Arial" w:hAnsi="Arial" w:cs="Arial"/>
          <w:b/>
          <w:bCs/>
          <w:color w:val="000000"/>
          <w:sz w:val="12"/>
          <w:szCs w:val="12"/>
          <w:lang w:val="en-US"/>
        </w:rPr>
        <w:lastRenderedPageBreak/>
        <w:t>Przewodnicz</w:t>
      </w:r>
      <w:r w:rsidRPr="007C366B">
        <w:rPr>
          <w:rFonts w:ascii="Arial" w:hAnsi="Arial" w:cs="Arial"/>
          <w:b/>
          <w:bCs/>
          <w:color w:val="000000"/>
          <w:sz w:val="12"/>
          <w:szCs w:val="12"/>
        </w:rPr>
        <w:t>ący</w:t>
      </w:r>
    </w:p>
    <w:p w:rsidR="00E36517" w:rsidRPr="007C366B" w:rsidRDefault="003E40A1" w:rsidP="003E44E6">
      <w:pPr>
        <w:ind w:left="6237"/>
        <w:jc w:val="center"/>
        <w:rPr>
          <w:rFonts w:ascii="Arial" w:hAnsi="Arial" w:cs="Arial"/>
          <w:b/>
          <w:color w:val="000000"/>
          <w:sz w:val="12"/>
          <w:szCs w:val="12"/>
        </w:rPr>
      </w:pPr>
      <w:r w:rsidRPr="007C366B">
        <w:rPr>
          <w:rFonts w:ascii="Arial" w:hAnsi="Arial" w:cs="Arial"/>
          <w:b/>
          <w:color w:val="000000"/>
          <w:sz w:val="12"/>
          <w:szCs w:val="12"/>
        </w:rPr>
        <w:t>Miejskiej Komisji Wyborczej w Ulanowie</w:t>
      </w:r>
    </w:p>
    <w:p w:rsidR="00E36517" w:rsidRPr="007C366B" w:rsidRDefault="00E36517" w:rsidP="003E40A1">
      <w:pPr>
        <w:ind w:left="6237"/>
        <w:jc w:val="center"/>
        <w:rPr>
          <w:sz w:val="12"/>
          <w:szCs w:val="12"/>
        </w:rPr>
      </w:pPr>
      <w:r w:rsidRPr="007C366B">
        <w:rPr>
          <w:rFonts w:ascii="Arial" w:hAnsi="Arial" w:cs="Arial"/>
          <w:b/>
          <w:color w:val="000000"/>
          <w:sz w:val="12"/>
          <w:szCs w:val="12"/>
        </w:rPr>
        <w:t>/-/ Magdalena Rajmuntowska</w:t>
      </w:r>
    </w:p>
    <w:sectPr w:rsidR="00E36517" w:rsidRPr="007C366B" w:rsidSect="007C366B">
      <w:type w:val="continuous"/>
      <w:pgSz w:w="11906" w:h="16838"/>
      <w:pgMar w:top="284" w:right="249" w:bottom="567" w:left="284" w:header="709" w:footer="92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0E1" w:rsidRDefault="004920E1" w:rsidP="0001403C">
      <w:r>
        <w:separator/>
      </w:r>
    </w:p>
  </w:endnote>
  <w:endnote w:type="continuationSeparator" w:id="0">
    <w:p w:rsidR="004920E1" w:rsidRDefault="004920E1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0E1" w:rsidRDefault="004920E1" w:rsidP="0001403C">
      <w:r>
        <w:separator/>
      </w:r>
    </w:p>
  </w:footnote>
  <w:footnote w:type="continuationSeparator" w:id="0">
    <w:p w:rsidR="004920E1" w:rsidRDefault="004920E1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77E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3E44E6"/>
    <w:rsid w:val="0043070C"/>
    <w:rsid w:val="0044106C"/>
    <w:rsid w:val="00447EB7"/>
    <w:rsid w:val="00476754"/>
    <w:rsid w:val="004920E1"/>
    <w:rsid w:val="00493227"/>
    <w:rsid w:val="004F7E63"/>
    <w:rsid w:val="00512C97"/>
    <w:rsid w:val="00514AF8"/>
    <w:rsid w:val="00560C38"/>
    <w:rsid w:val="005678C9"/>
    <w:rsid w:val="005863CD"/>
    <w:rsid w:val="0059012C"/>
    <w:rsid w:val="005A5B65"/>
    <w:rsid w:val="005B0A87"/>
    <w:rsid w:val="005B55C5"/>
    <w:rsid w:val="006101F8"/>
    <w:rsid w:val="006158F5"/>
    <w:rsid w:val="00620BC7"/>
    <w:rsid w:val="00632936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1B18"/>
    <w:rsid w:val="00783983"/>
    <w:rsid w:val="007842E6"/>
    <w:rsid w:val="00795680"/>
    <w:rsid w:val="007A7685"/>
    <w:rsid w:val="007C28DC"/>
    <w:rsid w:val="007C366B"/>
    <w:rsid w:val="007F125C"/>
    <w:rsid w:val="008133B0"/>
    <w:rsid w:val="00823311"/>
    <w:rsid w:val="00825DA5"/>
    <w:rsid w:val="00836936"/>
    <w:rsid w:val="008467CC"/>
    <w:rsid w:val="00847DE6"/>
    <w:rsid w:val="00876CC7"/>
    <w:rsid w:val="0088451E"/>
    <w:rsid w:val="008A75DC"/>
    <w:rsid w:val="008B2490"/>
    <w:rsid w:val="008B7613"/>
    <w:rsid w:val="008C24AE"/>
    <w:rsid w:val="008D5C1F"/>
    <w:rsid w:val="008F2C1C"/>
    <w:rsid w:val="00910BA5"/>
    <w:rsid w:val="00915C3A"/>
    <w:rsid w:val="00922C55"/>
    <w:rsid w:val="00932B79"/>
    <w:rsid w:val="00942D1E"/>
    <w:rsid w:val="00953A26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BBC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A3087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DF08DA"/>
    <w:rsid w:val="00E065D2"/>
    <w:rsid w:val="00E26ED4"/>
    <w:rsid w:val="00E314F0"/>
    <w:rsid w:val="00E36517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7A21EE-434A-4C00-A0CA-575CF02C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96526-DFCF-4C78-B08B-7EB2128A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Ania</cp:lastModifiedBy>
  <cp:revision>9</cp:revision>
  <cp:lastPrinted>2014-03-26T18:06:00Z</cp:lastPrinted>
  <dcterms:created xsi:type="dcterms:W3CDTF">2014-10-23T10:26:00Z</dcterms:created>
  <dcterms:modified xsi:type="dcterms:W3CDTF">2014-10-30T14:25:00Z</dcterms:modified>
</cp:coreProperties>
</file>